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Кузёмкинское сельское поселение»</w:t>
      </w:r>
    </w:p>
    <w:p w:rsidR="00456C13" w:rsidRPr="00302BFF" w:rsidRDefault="00456C13" w:rsidP="00456C13">
      <w:pPr>
        <w:pStyle w:val="ConsPlusTitle"/>
        <w:jc w:val="center"/>
      </w:pPr>
      <w:r w:rsidRPr="00302BFF">
        <w:t>Кингисеппского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1814C0" w:rsidP="00456C1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467F7F">
        <w:rPr>
          <w:b w:val="0"/>
          <w:sz w:val="24"/>
          <w:szCs w:val="24"/>
        </w:rPr>
        <w:t>5</w:t>
      </w:r>
      <w:r w:rsidR="00456C13">
        <w:rPr>
          <w:b w:val="0"/>
          <w:sz w:val="24"/>
          <w:szCs w:val="24"/>
        </w:rPr>
        <w:t>.</w:t>
      </w:r>
      <w:r w:rsidR="007B5A6F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>6</w:t>
      </w:r>
      <w:r w:rsidR="00456C13">
        <w:rPr>
          <w:b w:val="0"/>
          <w:sz w:val="24"/>
          <w:szCs w:val="24"/>
        </w:rPr>
        <w:t>.2020 г.</w:t>
      </w:r>
      <w:r w:rsidR="005103FA">
        <w:rPr>
          <w:b w:val="0"/>
          <w:sz w:val="24"/>
          <w:szCs w:val="24"/>
        </w:rPr>
        <w:t xml:space="preserve">             </w:t>
      </w:r>
      <w:r w:rsidR="00217867">
        <w:rPr>
          <w:b w:val="0"/>
          <w:sz w:val="24"/>
          <w:szCs w:val="24"/>
        </w:rPr>
        <w:t xml:space="preserve">                               </w:t>
      </w:r>
      <w:proofErr w:type="gramStart"/>
      <w:r w:rsidR="005103FA">
        <w:rPr>
          <w:b w:val="0"/>
          <w:sz w:val="24"/>
          <w:szCs w:val="24"/>
        </w:rPr>
        <w:t>№</w:t>
      </w:r>
      <w:r w:rsidR="00467F7F">
        <w:rPr>
          <w:b w:val="0"/>
          <w:sz w:val="24"/>
          <w:szCs w:val="24"/>
        </w:rPr>
        <w:t xml:space="preserve"> </w:t>
      </w:r>
      <w:r w:rsidR="00AD763F">
        <w:rPr>
          <w:b w:val="0"/>
          <w:sz w:val="24"/>
          <w:szCs w:val="24"/>
        </w:rPr>
        <w:t xml:space="preserve"> </w:t>
      </w:r>
      <w:r w:rsidR="00217867">
        <w:rPr>
          <w:b w:val="0"/>
          <w:sz w:val="24"/>
          <w:szCs w:val="24"/>
        </w:rPr>
        <w:t>157</w:t>
      </w:r>
      <w:proofErr w:type="gramEnd"/>
    </w:p>
    <w:p w:rsidR="00456C13" w:rsidRDefault="00456C13" w:rsidP="00456C13">
      <w:pPr>
        <w:rPr>
          <w:rFonts w:ascii="Times New Roman" w:hAnsi="Times New Roman" w:cs="Times New Roman"/>
          <w:sz w:val="24"/>
          <w:szCs w:val="24"/>
        </w:rPr>
      </w:pPr>
    </w:p>
    <w:p w:rsidR="007B5A6F" w:rsidRDefault="00456C13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5A6F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</w:t>
      </w:r>
      <w:bookmarkStart w:id="0" w:name="_Hlk57298211"/>
      <w:r w:rsidR="007B5A6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7B5A6F" w:rsidRDefault="007B5A6F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 муниципального образования</w:t>
      </w:r>
    </w:p>
    <w:p w:rsidR="007B5A6F" w:rsidRDefault="007B5A6F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ингисеппский район» Ленинградской области от 02.07.2001 г. </w:t>
      </w:r>
    </w:p>
    <w:p w:rsidR="00456C13" w:rsidRDefault="007B5A6F" w:rsidP="007B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75 «О наименовании улиц, присвоении номеров до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олково»</w:t>
      </w:r>
      <w:proofErr w:type="spellEnd"/>
    </w:p>
    <w:bookmarkEnd w:id="0"/>
    <w:p w:rsidR="00276904" w:rsidRDefault="00276904" w:rsidP="00CE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Default="001814C0" w:rsidP="00CE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7B5A6F">
        <w:rPr>
          <w:rFonts w:ascii="Times New Roman" w:hAnsi="Times New Roman" w:cs="Times New Roman"/>
          <w:sz w:val="24"/>
          <w:szCs w:val="24"/>
        </w:rPr>
        <w:t>допущенной грамматической ошибкой при написании фамилии, Администрация МО «Кузём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E575A" w:rsidRDefault="00FE575A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857FC6" w:rsidRPr="00FE575A" w:rsidRDefault="00857FC6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5A6F" w:rsidRDefault="007B5A6F" w:rsidP="00B87365">
      <w:pPr>
        <w:pStyle w:val="a7"/>
        <w:numPr>
          <w:ilvl w:val="0"/>
          <w:numId w:val="9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5A6F">
        <w:rPr>
          <w:rFonts w:ascii="Times New Roman" w:hAnsi="Times New Roman" w:cs="Times New Roman"/>
          <w:sz w:val="24"/>
          <w:szCs w:val="24"/>
        </w:rPr>
        <w:t xml:space="preserve">Внести изменение в постановление </w:t>
      </w:r>
      <w:r w:rsidRPr="007B5A6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Pr="007B5A6F">
        <w:rPr>
          <w:rFonts w:ascii="Times New Roman" w:hAnsi="Times New Roman" w:cs="Times New Roman"/>
          <w:sz w:val="24"/>
          <w:szCs w:val="24"/>
        </w:rPr>
        <w:t>Кузёмкинского</w:t>
      </w:r>
      <w:proofErr w:type="spellEnd"/>
      <w:r w:rsidRPr="007B5A6F">
        <w:rPr>
          <w:rFonts w:ascii="Times New Roman" w:hAnsi="Times New Roman" w:cs="Times New Roman"/>
          <w:sz w:val="24"/>
          <w:szCs w:val="24"/>
        </w:rPr>
        <w:t xml:space="preserve"> округа муниципального образования</w:t>
      </w:r>
      <w:r w:rsidRPr="007B5A6F">
        <w:rPr>
          <w:rFonts w:ascii="Times New Roman" w:hAnsi="Times New Roman" w:cs="Times New Roman"/>
          <w:sz w:val="24"/>
          <w:szCs w:val="24"/>
        </w:rPr>
        <w:t xml:space="preserve"> </w:t>
      </w:r>
      <w:r w:rsidRPr="007B5A6F">
        <w:rPr>
          <w:rFonts w:ascii="Times New Roman" w:hAnsi="Times New Roman" w:cs="Times New Roman"/>
          <w:sz w:val="24"/>
          <w:szCs w:val="24"/>
        </w:rPr>
        <w:t xml:space="preserve">«Кингисеппский район» Ленинградской области от 02.07.2001 г. № 75 «О наименовании улиц, присвоении номеров домам </w:t>
      </w:r>
      <w:proofErr w:type="spellStart"/>
      <w:r w:rsidRPr="007B5A6F">
        <w:rPr>
          <w:rFonts w:ascii="Times New Roman" w:hAnsi="Times New Roman" w:cs="Times New Roman"/>
          <w:sz w:val="24"/>
          <w:szCs w:val="24"/>
        </w:rPr>
        <w:t>д.Волково</w:t>
      </w:r>
      <w:proofErr w:type="spellEnd"/>
      <w:r w:rsidRPr="007B5A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7B5A6F" w:rsidRPr="007B5A6F" w:rsidRDefault="007B5A6F" w:rsidP="007B5A6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части постановления сло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– 31» заменить словами «Кочановская Н.А – 31».</w:t>
      </w:r>
    </w:p>
    <w:p w:rsidR="00FE575A" w:rsidRPr="00FE575A" w:rsidRDefault="007B5A6F" w:rsidP="00217867">
      <w:pPr>
        <w:pStyle w:val="a7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распространяется на правоотношения, возникшие </w:t>
      </w:r>
      <w:r w:rsidR="00217867">
        <w:rPr>
          <w:rFonts w:ascii="Times New Roman" w:hAnsi="Times New Roman" w:cs="Times New Roman"/>
          <w:sz w:val="24"/>
          <w:szCs w:val="24"/>
        </w:rPr>
        <w:t>со 02.07.2001г.</w:t>
      </w:r>
    </w:p>
    <w:p w:rsidR="00FE575A" w:rsidRPr="00FE575A" w:rsidRDefault="00FE575A" w:rsidP="00CE586A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E575A">
        <w:rPr>
          <w:rFonts w:ascii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456C13" w:rsidRDefault="00456C13" w:rsidP="00CE5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FC6" w:rsidRDefault="00857FC6" w:rsidP="00CE5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FC6" w:rsidRPr="00FE575A" w:rsidRDefault="00857FC6" w:rsidP="00CE5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6C13" w:rsidRPr="00FE575A" w:rsidRDefault="00217867" w:rsidP="00CE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г</w:t>
      </w:r>
      <w:r w:rsidR="00456C13" w:rsidRPr="00FE575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proofErr w:type="gramEnd"/>
      <w:r w:rsidR="00456C13" w:rsidRPr="00FE575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E575A">
        <w:rPr>
          <w:rFonts w:ascii="Times New Roman" w:hAnsi="Times New Roman" w:cs="Times New Roman"/>
          <w:sz w:val="24"/>
          <w:szCs w:val="24"/>
        </w:rPr>
        <w:t xml:space="preserve"> </w:t>
      </w:r>
      <w:r w:rsidR="00847660">
        <w:rPr>
          <w:rFonts w:ascii="Times New Roman" w:hAnsi="Times New Roman" w:cs="Times New Roman"/>
          <w:sz w:val="24"/>
          <w:szCs w:val="24"/>
        </w:rPr>
        <w:t>МО</w:t>
      </w:r>
    </w:p>
    <w:p w:rsidR="00456C13" w:rsidRPr="00456C13" w:rsidRDefault="00217867" w:rsidP="00B71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7660">
        <w:rPr>
          <w:rFonts w:ascii="Times New Roman" w:hAnsi="Times New Roman" w:cs="Times New Roman"/>
          <w:sz w:val="24"/>
          <w:szCs w:val="24"/>
        </w:rPr>
        <w:t xml:space="preserve">Кузёмкинское сельское </w:t>
      </w:r>
      <w:proofErr w:type="gramStart"/>
      <w:r w:rsidR="00847660">
        <w:rPr>
          <w:rFonts w:ascii="Times New Roman" w:hAnsi="Times New Roman" w:cs="Times New Roman"/>
          <w:sz w:val="24"/>
          <w:szCs w:val="24"/>
        </w:rPr>
        <w:t>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766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47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Снитко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bookmarkStart w:id="1" w:name="_GoBack"/>
      <w:bookmarkEnd w:id="1"/>
    </w:p>
    <w:sectPr w:rsidR="00456C13" w:rsidRPr="00456C13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C13"/>
    <w:rsid w:val="001814C0"/>
    <w:rsid w:val="00217867"/>
    <w:rsid w:val="0022447D"/>
    <w:rsid w:val="00276904"/>
    <w:rsid w:val="00363DD4"/>
    <w:rsid w:val="004432DA"/>
    <w:rsid w:val="00456C13"/>
    <w:rsid w:val="00467F7F"/>
    <w:rsid w:val="004C0AEF"/>
    <w:rsid w:val="005103FA"/>
    <w:rsid w:val="0052142D"/>
    <w:rsid w:val="00704A84"/>
    <w:rsid w:val="00711F2A"/>
    <w:rsid w:val="007B5A6F"/>
    <w:rsid w:val="007D2C18"/>
    <w:rsid w:val="00847660"/>
    <w:rsid w:val="00854A12"/>
    <w:rsid w:val="00857FC6"/>
    <w:rsid w:val="008778B7"/>
    <w:rsid w:val="008D638D"/>
    <w:rsid w:val="009138B1"/>
    <w:rsid w:val="00A82F75"/>
    <w:rsid w:val="00AC26F5"/>
    <w:rsid w:val="00AD763F"/>
    <w:rsid w:val="00B418AE"/>
    <w:rsid w:val="00B71C97"/>
    <w:rsid w:val="00BF1C16"/>
    <w:rsid w:val="00C4030E"/>
    <w:rsid w:val="00CE586A"/>
    <w:rsid w:val="00D55611"/>
    <w:rsid w:val="00D855DC"/>
    <w:rsid w:val="00DE5F57"/>
    <w:rsid w:val="00E14607"/>
    <w:rsid w:val="00E72A32"/>
    <w:rsid w:val="00FC63C2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8068"/>
  <w15:docId w15:val="{DCACEF6A-FD3A-4D33-B3F5-48F41CD8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A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uiPriority w:val="59"/>
    <w:rsid w:val="0018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A82F75"/>
    <w:pPr>
      <w:tabs>
        <w:tab w:val="left" w:pos="6663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A82F7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17E2-2444-4A23-8229-34A9FE5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</cp:lastModifiedBy>
  <cp:revision>14</cp:revision>
  <cp:lastPrinted>2020-11-26T13:01:00Z</cp:lastPrinted>
  <dcterms:created xsi:type="dcterms:W3CDTF">2020-05-26T08:02:00Z</dcterms:created>
  <dcterms:modified xsi:type="dcterms:W3CDTF">2020-11-26T13:07:00Z</dcterms:modified>
</cp:coreProperties>
</file>